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Pr="005A734F" w:rsidRDefault="00AB5292" w:rsidP="005A734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75690" w:rsidRPr="00D75690" w:rsidRDefault="00D75690" w:rsidP="00D75690">
      <w:pPr>
        <w:spacing w:after="6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D7569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До 1 октября 2021 года пенсии по инвалидности продлеваются </w:t>
      </w:r>
      <w:proofErr w:type="spellStart"/>
      <w:r w:rsidRPr="00D7569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беззаявительно</w:t>
      </w:r>
      <w:proofErr w:type="spellEnd"/>
    </w:p>
    <w:bookmarkEnd w:id="1"/>
    <w:p w:rsidR="00D75690" w:rsidRPr="00D75690" w:rsidRDefault="00D75690" w:rsidP="00D75690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ПФР № 24</w:t>
      </w:r>
      <w:r w:rsidRPr="00D75690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сообщает, что временный порядок установления или подтверждения инвалидности продлен постановлением Правительства РФ до 1 октября 2021 года.</w:t>
      </w:r>
    </w:p>
    <w:p w:rsidR="00D75690" w:rsidRPr="00D75690" w:rsidRDefault="00D75690" w:rsidP="00D75690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690">
        <w:rPr>
          <w:rFonts w:ascii="Times New Roman" w:eastAsia="Times New Roman" w:hAnsi="Times New Roman" w:cs="Times New Roman"/>
          <w:sz w:val="24"/>
          <w:szCs w:val="24"/>
        </w:rPr>
        <w:t xml:space="preserve">Напомним, упрощенный порядок предполагает автоматическое продление ранее установленной инвалидности на последующие шесть месяцев. Он также позволяет присваивать инвалидность впервые без личного обращения гражданина в бюро </w:t>
      </w:r>
      <w:proofErr w:type="gramStart"/>
      <w:r w:rsidRPr="00D75690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D75690">
        <w:rPr>
          <w:rFonts w:ascii="Times New Roman" w:eastAsia="Times New Roman" w:hAnsi="Times New Roman" w:cs="Times New Roman"/>
          <w:sz w:val="24"/>
          <w:szCs w:val="24"/>
        </w:rPr>
        <w:t xml:space="preserve"> экспертизы. Решение будет приниматься по результатам обследования за последний год и без участия человека. Все необходимые документы поступают в инстанции с помощью системы электронного межведомственного взаимодействия.</w:t>
      </w:r>
    </w:p>
    <w:p w:rsidR="00D75690" w:rsidRPr="00D75690" w:rsidRDefault="00D75690" w:rsidP="00D75690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5690">
        <w:rPr>
          <w:rFonts w:ascii="Times New Roman" w:eastAsia="Times New Roman" w:hAnsi="Times New Roman" w:cs="Times New Roman"/>
          <w:sz w:val="24"/>
          <w:szCs w:val="24"/>
        </w:rPr>
        <w:t>При первичном установлении инвалидности, после получения документов из МСЭ, специалисты ПФР должны связаться с гражданином и проинформировать его о возможности подачи заявления на назначение и доставку пенсии через личный кабинет гражданина на </w:t>
      </w:r>
      <w:hyperlink r:id="rId7" w:history="1">
        <w:r w:rsidRPr="00D75690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сайте ПФР</w:t>
        </w:r>
      </w:hyperlink>
      <w:r w:rsidRPr="00D75690">
        <w:rPr>
          <w:rFonts w:ascii="Times New Roman" w:eastAsia="Times New Roman" w:hAnsi="Times New Roman" w:cs="Times New Roman"/>
          <w:sz w:val="24"/>
          <w:szCs w:val="24"/>
        </w:rPr>
        <w:t> или на портале </w:t>
      </w:r>
      <w:proofErr w:type="spellStart"/>
      <w:r w:rsidRPr="00D7569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7569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gosuslugi.ru/" </w:instrText>
      </w:r>
      <w:r w:rsidRPr="00D7569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75690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госуслуг</w:t>
      </w:r>
      <w:proofErr w:type="spellEnd"/>
      <w:r w:rsidRPr="00D7569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75690">
        <w:rPr>
          <w:rFonts w:ascii="Times New Roman" w:eastAsia="Times New Roman" w:hAnsi="Times New Roman" w:cs="Times New Roman"/>
          <w:sz w:val="24"/>
          <w:szCs w:val="24"/>
        </w:rPr>
        <w:t>. Если у гражданина не будет возможности направить заявление удаленно, то свое согласие на назначение пенсии по инвалидности он сможет дать специалистам ПФР</w:t>
      </w:r>
      <w:proofErr w:type="gramEnd"/>
      <w:r w:rsidRPr="00D75690">
        <w:rPr>
          <w:rFonts w:ascii="Times New Roman" w:eastAsia="Times New Roman" w:hAnsi="Times New Roman" w:cs="Times New Roman"/>
          <w:sz w:val="24"/>
          <w:szCs w:val="24"/>
        </w:rPr>
        <w:t xml:space="preserve"> по телефону.</w:t>
      </w:r>
    </w:p>
    <w:p w:rsidR="00D75690" w:rsidRPr="00D75690" w:rsidRDefault="00D75690" w:rsidP="00D75690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690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назначенной пенсии и ЕДВ поступит в личный кабинет гражданина на портале </w:t>
      </w:r>
      <w:proofErr w:type="spellStart"/>
      <w:r w:rsidRPr="00D75690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75690">
        <w:rPr>
          <w:rFonts w:ascii="Times New Roman" w:eastAsia="Times New Roman" w:hAnsi="Times New Roman" w:cs="Times New Roman"/>
          <w:sz w:val="24"/>
          <w:szCs w:val="24"/>
        </w:rPr>
        <w:t>. Вместе с тем, с информацией можно ознакомиться в личном кабинете на сайте Федерального реестра инвалидов.</w:t>
      </w:r>
    </w:p>
    <w:p w:rsidR="00D75690" w:rsidRPr="00D75690" w:rsidRDefault="00D75690" w:rsidP="00D75690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690">
        <w:rPr>
          <w:rFonts w:ascii="Times New Roman" w:eastAsia="Times New Roman" w:hAnsi="Times New Roman" w:cs="Times New Roman"/>
          <w:sz w:val="24"/>
          <w:szCs w:val="24"/>
        </w:rPr>
        <w:t>Напомним также, временный порядок установления инвалидности был введен в связи с неблагоприятной эпидемиологической обстановкой с 9 апреля по 1 октября 2020 года, затем дважды продлен – до 1 марта и до 1 октября текущего года.</w:t>
      </w:r>
    </w:p>
    <w:p w:rsidR="00D75690" w:rsidRPr="00D75690" w:rsidRDefault="00D75690" w:rsidP="00D75690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6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356" w:rsidRDefault="00AB5292" w:rsidP="005A7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3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0356" w:rsidRDefault="00500356" w:rsidP="005A7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5A734F" w:rsidRDefault="002217D3" w:rsidP="005A7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34F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Pr="005A734F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5A73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5A734F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D2A"/>
    <w:multiLevelType w:val="multilevel"/>
    <w:tmpl w:val="77B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17323"/>
    <w:multiLevelType w:val="multilevel"/>
    <w:tmpl w:val="CFE0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5"/>
  </w:num>
  <w:num w:numId="5">
    <w:abstractNumId w:val="22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4"/>
  </w:num>
  <w:num w:numId="12">
    <w:abstractNumId w:val="13"/>
  </w:num>
  <w:num w:numId="13">
    <w:abstractNumId w:val="20"/>
  </w:num>
  <w:num w:numId="14">
    <w:abstractNumId w:val="24"/>
  </w:num>
  <w:num w:numId="15">
    <w:abstractNumId w:val="1"/>
  </w:num>
  <w:num w:numId="16">
    <w:abstractNumId w:val="3"/>
  </w:num>
  <w:num w:numId="17">
    <w:abstractNumId w:val="7"/>
  </w:num>
  <w:num w:numId="18">
    <w:abstractNumId w:val="9"/>
  </w:num>
  <w:num w:numId="19">
    <w:abstractNumId w:val="21"/>
  </w:num>
  <w:num w:numId="20">
    <w:abstractNumId w:val="14"/>
  </w:num>
  <w:num w:numId="21">
    <w:abstractNumId w:val="5"/>
  </w:num>
  <w:num w:numId="22">
    <w:abstractNumId w:val="23"/>
  </w:num>
  <w:num w:numId="23">
    <w:abstractNumId w:val="2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00356"/>
    <w:rsid w:val="0051253A"/>
    <w:rsid w:val="005534A4"/>
    <w:rsid w:val="00567446"/>
    <w:rsid w:val="005A734F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75690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8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9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3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02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6A02-D33E-4BF9-8EAE-8932C692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3-10T13:44:00Z</dcterms:created>
  <dcterms:modified xsi:type="dcterms:W3CDTF">2021-03-10T13:44:00Z</dcterms:modified>
</cp:coreProperties>
</file>